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CC4E8C" w:rsidR="001C54FB" w:rsidP="001C54FB" w:rsidRDefault="001C54FB" w14:paraId="24E363DF" w14:textId="77777777">
      <w:pPr>
        <w:ind w:left="180" w:right="-108"/>
        <w:jc w:val="right"/>
        <w:rPr>
          <w:rFonts w:ascii="Arial" w:hAnsi="Arial" w:cs="Arial"/>
          <w:noProof/>
        </w:rPr>
      </w:pPr>
      <w:r w:rsidRPr="00CC4E8C">
        <w:rPr>
          <w:rFonts w:ascii="Arial" w:hAnsi="Arial" w:cs="Arial"/>
          <w:b/>
          <w:bCs/>
          <w:noProof/>
          <w:color w:val="000000"/>
          <w:sz w:val="16"/>
          <w:szCs w:val="16"/>
        </w:rPr>
        <w:t>Obrazac O-1</w:t>
      </w:r>
      <w:r w:rsidR="00EF0579">
        <w:rPr>
          <w:rFonts w:ascii="Arial" w:hAnsi="Arial" w:cs="Arial"/>
          <w:b/>
          <w:bCs/>
          <w:noProof/>
          <w:color w:val="000000"/>
          <w:sz w:val="16"/>
          <w:szCs w:val="16"/>
        </w:rPr>
        <w:t>4</w:t>
      </w:r>
    </w:p>
    <w:tbl>
      <w:tblPr>
        <w:tblW w:w="5271" w:type="pct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9"/>
        <w:gridCol w:w="849"/>
        <w:gridCol w:w="566"/>
        <w:gridCol w:w="566"/>
        <w:gridCol w:w="996"/>
        <w:gridCol w:w="4391"/>
        <w:gridCol w:w="851"/>
        <w:gridCol w:w="4400"/>
        <w:gridCol w:w="928"/>
      </w:tblGrid>
      <w:tr w:rsidRPr="00CC4E8C" w:rsidR="00232399" w:rsidTr="00D95553" w14:paraId="77C00DFE" w14:textId="77777777">
        <w:trPr>
          <w:cantSplit/>
          <w:trHeight w:val="682"/>
          <w:tblHeader/>
        </w:trPr>
        <w:tc>
          <w:tcPr>
            <w:tcW w:w="431" w:type="pct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6" w:space="0"/>
            </w:tcBorders>
            <w:vAlign w:val="center"/>
          </w:tcPr>
          <w:p w:rsidRPr="00CC4E8C" w:rsidR="00232399" w:rsidP="001C54FB" w:rsidRDefault="00232399" w14:paraId="427B23A6" w14:textId="316F8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00CD2720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Broj</w:t>
            </w:r>
            <w:r w:rsidRPr="00CD2720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br/>
              <w:t>katastarske</w:t>
            </w:r>
            <w:r w:rsidRPr="00CD2720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br/>
              <w:t>čestice</w:t>
            </w:r>
          </w:p>
        </w:tc>
        <w:tc>
          <w:tcPr>
            <w:tcW w:w="286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CC4E8C" w:rsidR="00232399" w:rsidP="001C54FB" w:rsidRDefault="00232399" w14:paraId="4A94E25A" w14:textId="0BC387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00CD2720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Površina</w:t>
            </w:r>
          </w:p>
        </w:tc>
        <w:tc>
          <w:tcPr>
            <w:tcW w:w="191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CC4E8C" w:rsidR="00232399" w:rsidP="001C54FB" w:rsidRDefault="00232399" w14:paraId="360C83E9" w14:textId="1364E3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Odjel</w:t>
            </w:r>
          </w:p>
        </w:tc>
        <w:tc>
          <w:tcPr>
            <w:tcW w:w="191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D95553" w:rsidR="00232399" w:rsidP="001C54FB" w:rsidRDefault="00232399" w14:paraId="4CBC855D" w14:textId="79BBA9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95553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Odsjek</w:t>
            </w:r>
          </w:p>
        </w:tc>
        <w:tc>
          <w:tcPr>
            <w:tcW w:w="336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CC4E8C" w:rsidR="00232399" w:rsidP="00DF4FD8" w:rsidRDefault="00232399" w14:paraId="18970D0D" w14:textId="3AE36F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Način uporabe u katastru</w:t>
            </w:r>
          </w:p>
        </w:tc>
        <w:tc>
          <w:tcPr>
            <w:tcW w:w="1768" w:type="pct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DF4FD8" w:rsidR="00232399" w:rsidP="001C54FB" w:rsidRDefault="00232399" w14:paraId="188C0B0C" w14:textId="654BF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Posjednik</w:t>
            </w:r>
          </w:p>
        </w:tc>
        <w:tc>
          <w:tcPr>
            <w:tcW w:w="1797" w:type="pct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DF4FD8" w:rsidR="00232399" w:rsidP="001C54FB" w:rsidRDefault="00232399" w14:paraId="4F908EB8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Vlasnik</w:t>
            </w:r>
          </w:p>
        </w:tc>
      </w:tr>
      <w:tr w:rsidRPr="00CC4E8C" w:rsidR="00232399" w:rsidTr="00D95553" w14:paraId="39C7681C" w14:textId="77777777">
        <w:trPr>
          <w:cantSplit/>
          <w:trHeight w:val="646"/>
          <w:tblHeader/>
        </w:trPr>
        <w:tc>
          <w:tcPr>
            <w:tcW w:w="431" w:type="pct"/>
            <w:vMerge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 w:rsidRPr="00CC4E8C" w:rsidR="00232399" w:rsidP="001C54FB" w:rsidRDefault="00232399" w14:paraId="1DE5D1B8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CC4E8C" w:rsidR="00232399" w:rsidP="001C54FB" w:rsidRDefault="00232399" w14:paraId="14AB50D8" w14:textId="4DB4E7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ha</w:t>
            </w:r>
          </w:p>
        </w:tc>
        <w:tc>
          <w:tcPr>
            <w:tcW w:w="191" w:type="pct"/>
            <w:vMerge/>
            <w:tcBorders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:rsidRPr="00CC4E8C" w:rsidR="00232399" w:rsidP="001C54FB" w:rsidRDefault="00232399" w14:paraId="5EEF66DE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vMerge/>
            <w:tcBorders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:rsidRPr="00CC4E8C" w:rsidR="00232399" w:rsidP="001C54FB" w:rsidRDefault="00232399" w14:paraId="0B492F83" w14:textId="74CC5B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left w:val="single" w:color="auto" w:sz="6" w:space="0"/>
              <w:bottom w:val="nil"/>
              <w:right w:val="single" w:color="auto" w:sz="6" w:space="0"/>
            </w:tcBorders>
          </w:tcPr>
          <w:p w:rsidRPr="00CC4E8C" w:rsidR="00232399" w:rsidP="001C54FB" w:rsidRDefault="00232399" w14:paraId="26BDA557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81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:rsidRPr="00DF4FD8" w:rsidR="00232399" w:rsidP="001C54FB" w:rsidRDefault="00232399" w14:paraId="11B05B2E" w14:textId="75DC7D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Naziv</w:t>
            </w:r>
          </w:p>
        </w:tc>
        <w:tc>
          <w:tcPr>
            <w:tcW w:w="287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:rsidRPr="00DF4FD8" w:rsidR="00232399" w:rsidP="001C54FB" w:rsidRDefault="00232399" w14:paraId="35A6BC18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Broj posj. lista</w:t>
            </w:r>
          </w:p>
        </w:tc>
        <w:tc>
          <w:tcPr>
            <w:tcW w:w="1484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:rsidRPr="00DF4FD8" w:rsidR="00232399" w:rsidP="001C54FB" w:rsidRDefault="00232399" w14:paraId="588AAA07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Naziv</w:t>
            </w:r>
          </w:p>
        </w:tc>
        <w:tc>
          <w:tcPr>
            <w:tcW w:w="313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12" w:space="0"/>
            </w:tcBorders>
            <w:vAlign w:val="center"/>
          </w:tcPr>
          <w:p w:rsidRPr="00DF4FD8" w:rsidR="00232399" w:rsidP="001C54FB" w:rsidRDefault="00232399" w14:paraId="5AA9A90E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Br. ZKL</w:t>
            </w:r>
          </w:p>
        </w:tc>
      </w:tr>
      <w:tr w:rsidRPr="00CC4E8C" w:rsidR="00D95553" w:rsidTr="00D95553" w14:paraId="495FECCE" w14:textId="77777777">
        <w:trPr>
          <w:cantSplit/>
          <w:trHeight w:val="271"/>
          <w:tblHeader/>
        </w:trPr>
        <w:tc>
          <w:tcPr>
            <w:tcW w:w="431" w:type="pct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31F1D4D6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1</w:t>
            </w:r>
          </w:p>
        </w:tc>
        <w:tc>
          <w:tcPr>
            <w:tcW w:w="286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257EE757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2</w:t>
            </w:r>
          </w:p>
        </w:tc>
        <w:tc>
          <w:tcPr>
            <w:tcW w:w="191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57854EA2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3</w:t>
            </w:r>
          </w:p>
        </w:tc>
        <w:tc>
          <w:tcPr>
            <w:tcW w:w="191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107DC708" w14:textId="613385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4</w:t>
            </w:r>
          </w:p>
        </w:tc>
        <w:tc>
          <w:tcPr>
            <w:tcW w:w="336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537070C6" w14:textId="6F3AC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5</w:t>
            </w:r>
          </w:p>
        </w:tc>
        <w:tc>
          <w:tcPr>
            <w:tcW w:w="1481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444929E4" w14:textId="52D414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6</w:t>
            </w:r>
          </w:p>
        </w:tc>
        <w:tc>
          <w:tcPr>
            <w:tcW w:w="287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45D8DB35" w14:textId="3E7E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7</w:t>
            </w:r>
          </w:p>
        </w:tc>
        <w:tc>
          <w:tcPr>
            <w:tcW w:w="1484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2B5E4FC1" w14:textId="09489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8</w:t>
            </w:r>
          </w:p>
        </w:tc>
        <w:tc>
          <w:tcPr>
            <w:tcW w:w="313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DF4FD8" w:rsidR="00D95553" w:rsidP="001C54FB" w:rsidRDefault="00D95553" w14:paraId="5C266E3C" w14:textId="128A4B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9</w:t>
            </w:r>
          </w:p>
        </w:tc>
      </w:tr>
    </w:tbl>
    <w:tbl>
      <w:tblPr>
        <w:tblW w:w="14826" w:type="dxa"/>
        <w:tblInd w:w="-3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7"/>
        <w:gridCol w:w="850"/>
        <w:gridCol w:w="567"/>
        <w:gridCol w:w="567"/>
        <w:gridCol w:w="993"/>
        <w:gridCol w:w="4394"/>
        <w:gridCol w:w="850"/>
        <w:gridCol w:w="4410"/>
        <w:gridCol w:w="918"/>
      </w:tblGrid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BRA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ROKO PK.ANTONA;MUŽIĆ ANTON PK.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UŠIĆ RUŽICA UD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NIKOLA P.MA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EBROVIĆ MARIJA R.MARU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UFČIĆ ANA R.KUČIĆ Ž.ANTONA;GRASSO MARIUCCIA;GRASSO ANTONINI;LUFČIĆ FIORENCO;GRASO LINA;GRASSO ROZARIJA;MUŠKARDIN TONIANA PK.ANTONA R.LUFČIĆ;GRASO GIOVANA;GRASSO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1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HAIĆ ČELESTINO;MIHAIĆ KATICA;MIHAIĆ ROKO;MIHAIĆ ELE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RENATO P.DINKA;BAUMGARTEN NIV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RENATO P.DINKA;BAUMGARTEN NIV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RENATO P.DINKA;BAUMGARTEN NIV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UŠIĆ ANA Ž.IVANA R.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IURIACO PALMI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UŠIĆ KATA;PETROVIĆ IVAN PK.IVANA;MARUŠIĆ GIULIO;MARUŠIĆ TI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JELICA UD.IVANA R.JURJA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JELICA UD.IVANA R.JURJA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1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5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JOSIP;MUSCARDIN DARIO PK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JOSIP;MUSCARDIN DARIO PK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1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1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NIKOLA;GOJA MILICA R. KUČIĆ;KUČIĆ MARIO;KUSTIĆ GILDA R.KUČIĆ;MARUŠIĆ SERAFINA R.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NIKOLA;GOJA MILICA R. KUČIĆ;KUČIĆ MARIO;KUSTIĆ GILDA R.KUČIĆ;MARUŠIĆ SERAFINA R.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1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4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ARIJA P.DINKA R.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ARIJA P.DINKA R.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90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EBROVIĆ MARIJA R.MARU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8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PETRICA R.VAJENTIĆ;JURJAKO ANTON PK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2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8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KATA UD.IVANA R.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2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IVAN PK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4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MARIO PK.JOSIPA,(UMRO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NIKOLA P.MA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RKIĆ FRANICA Ž.BARTOLA R.KAMA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RKIĆ FRANICA Ž.BARTOLA R.KAMA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CVETKA PK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NVIN ĐULIJ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ANTON PK.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REDNOSELAC RADICA;KUČIĆ MIRKO;JURANIĆ MARIJA R.KUČIĆ;KUČIĆ KLARA PK.KUZME;KUČIĆ IVANKA;NIKOLIĆ GIUSEPINA Ž.TOBIJE;KUČIĆ ROMANO;ŠIROLA NE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7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NVIN ANTICA PK.JOSIPA R.MUŠKARD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DINKO PK.MA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DOVAN AUZILIJA;TRPICH PAO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0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JOSIP;MUSCARDIN DARIO PK.JOSIPA;MUŽIĆ ANTON PK.DINKA;MUŽIĆ JELICA UD.IVANA R.JURJA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;48;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ARIJA P.DINKA R.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7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NIKOLA P.MA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UŠIĆ RUŽICA UD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BLIĆ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ARIJA PK.BLAŽ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UCCI JOLANDA;BENVIN ANTICA PK.JOSIPA R.MUŠKARDIN;CUCCI RENA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2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JENTIĆ IVAN PK.PET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NIKOLA;GOJA MILICA R. KUČIĆ;KUČIĆ MARIO;KUSTIĆ GILDA R.KUČIĆ;MARUŠIĆ SERAFINA R.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EBROVIĆ MARIJA R.MARU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8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JOSIP;MUSCARDIN DARIO PK.JOSIPA;MUŽIĆ ANTON PK.DINKA;MUŽIĆ JELICA UD.IVANA R.JURJA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;48;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KATA UD.IVANA R.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RENATO P.DINKA;BAUMGARTEN NIV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ARIJA P.DINKA R.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IR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4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AMIANI STEFANO;DAMIANI ANNA;SARICH ELEON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5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Š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5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7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NVIN MARIJA Ž.PAVLA R.BENV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5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UŠIĆ IV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5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scardin Giancar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5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NKOVIĆ ERMENEGILDA R.MARU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5/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NKOVIĆ ERMENEGILDA R.MARU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5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UŠIĆ KATA;PETROVIĆ IVAN PK.IVANA;MARUŠIĆ GIULIO;MARUŠIĆ TI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5/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IURIACO PALMI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5/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IURIACO PALMI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5/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ARIJA PK.BLAŽ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5/2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-STANIĆ ONDINA Ž.BORISA.MR.PROF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5/2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UŠIĆ IZIDO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5/2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GAŠP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IVAN POK. ANDRIJE;JURJAKO KATICA POK. IVANA;MUŽIĆ DINKO POK. IVANA;RADOSLOVIĆ IVAN;RADOSLOVIĆ JOSIP;RADOSLOVIĆ ANA;MUŽIĆ MARIJA;MUŽIĆ DINKO;MUŽIĆ DARIO;MUŽIĆ JOSIP;ORLIĆ MARIJA POK. DINKA;MUŽIĆ ANTONIA POK. DINKA;Rukonić Mario;BAŠIĆ LUCIANA ROĐ. MUŽIĆ;BIŽACA MARUČI ROĐ. MUŽIĆ;MLACOVIĆ DRAGICA ROĐ. MUŽIĆ;MUŽIĆ LURDINO;MUZICH DINKO;JURANIĆ-KOHAROVIĆ VESNA;KULJANIĆ EUGENIO;JURLINA KRISTIAN POK. BORIS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IVAN POK. ANDRIJE;JURJAKO KATICA POK. IVANA;MUŽIĆ DINKO POK. IVANA;RADOSLOVIĆ IVAN;RADOSLOVIĆ JOSIP;RADOSLOVIĆ ANA;MUŽIĆ MARIJA;MUŽIĆ DINKO;MUŽIĆ DARIO;MUŽIĆ JOSIP;ORLIĆ MARIJA POK. DINKA;MUŽIĆ ANTONIA POK. DINKA;Rukonić Mario;BAŠIĆ LUCIANA ROĐ. MUŽIĆ;BIŽACA MARUČI ROĐ. MUŽIĆ;MLACOVIĆ DRAGICA ROĐ. MUŽIĆ;MUŽIĆ LURDINO;MUZICH DINKO;JURANIĆ-KOHAROVIĆ VESNA;KULJANIĆ EUGENIO;JURLINA KRISTIAN POK. BORIS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2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OŠIĆ NAD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AMIANI STEFANO;DAMIANI ANNA;SARICH ELEONORA;VAJENTIĆ KATE UD.JOSIPA R.MARUŠIĆ;ROŠIĆ NAD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;65;4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8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JENTIĆ KATE UD.JOSIPA R.MARU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LIVIO PK.IVANA;MUŠKARDIN PETAR PK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6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PETAR PK.PET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6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6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6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JAK VALTER;VAJENTIĆ VIKTOR PK.IVANA;VELJAK LINO;VAJENTIĆ IVA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6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IVAN PK.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6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IVAN PK.IVANA;MUSCARDIN PASQUALINA;MUSCARDIN GIANCAR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6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KATA UD.IVANA R.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6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IURIACO PALMI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6/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AMIANI STEFANO;DAMIANI ANNA;SARICH ELEON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6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DINKO PK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6/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ŽELIĆ ANTON;DLAČIĆ MARIJA Ž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CANCICH LIVIO PK.MARKA;VLACANCICH GIULIO PK.MA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6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JOSIP;MUSCARDIN DARIO PK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5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3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NVIN MARIJA PK.ROKA R.JURJA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5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3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INIĆ FRA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5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4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NVIN GIORDANO;Benvin Giord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5/2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5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UŠIĆ RITA;VUŠKOVIĆ TEODOR POK.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5/3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K.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8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;CUCCI RENATA;BALSINI ANNA;MUŠKARDIN DARIO;MAVER ANA R.BRAVARIĆ;MUŠKARDIN JOSIP;MUŠKARDIN ANTONIJA R.BRAVARIĆ;SASSI EMILIA R.BRAVAR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5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ANTONIJA R.BRAVARIĆ;SASSI EMILIA R.BRAVARIĆ;KUČIĆ DUMICA R.BRAVARIĆ;MAVER ANA R.BRAVARIĆ;BALSINI ANNA;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;2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5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CANCICH LIVIO PK.MARKA;VLACANCICH GIULIO PK.MA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5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4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DINKO PK.MARKA;KUČIĆ DUMICA R.PETR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;3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5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0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DINKO PK.MA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5/18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9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DUMICA R.KAMA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DUMICA R.KAMA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5/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8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INIĆ EMILIO PK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5/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DINKO PK.MA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5/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NVIN ĐORD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5/2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DUMICA R.KAMA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5/2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9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NVIN ĐORD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NVIN ĐORD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5/3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KORADO;SIMICIC LYDIA;VITKOVIĆ ANTONIJA Ž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RICA MARIJA Ž.BRANKA PK.DINKA R.KUČIĆ;KUČIĆ LURDINO PK.DINKA;KUČIĆ IVAN PK.DINKA;KUČIĆ BERTO PK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,00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EMILIJA PK.DINKA;BLAŠKO KATJA Ž.STJEPANA R.JURJAKO;JURJAKO MARIJA;JURJAKO LUCIO PK.IVANA;MUŽIĆ LU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RICA MARIJA Ž.BRANKA PK.DINKA R.KUČIĆ;KUČIĆ LURDINO PK.DINKA;KUČIĆ IVAN PK.DINKA;KUČIĆ BERTO PK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ANTONIJA R.BRAVARIĆ;SASSI EMILIA R.BRAVARIĆ;KUČIĆ DUMICA R.BRAVARIĆ;MAVER ANA R.BRAVARIĆ;BALSINI ANNA;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;2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3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,88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RICA MARIJA Ž.BRANKA PK.DINKA R.KUČIĆ;KUČIĆ LURDINO PK.DINKA;KUČIĆ IVAN PK.DINKA;KUČIĆ BERTO PK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3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21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ANTONIJA R.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3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3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LOREDANA R.MARU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3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ESARIĆ IVANKA  PK.JOSIPA;PINEZIĆ MARIJA R.CESARIĆ;CESARIĆ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3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0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ANTONIJA R.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3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91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AMIANI STEFANO;DAMIANI ANNA;SARICH ELEON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3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0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ANTONIJA R.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3/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9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INIĆ EMILIO PK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3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9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RO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3/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6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KORADO;SIMICIC LYDIA;VITKOVIĆ ANTONIJA Ž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3/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0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ATELA ANA;PAGAN VIVI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3/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6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MBROZIJE PK.MA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3/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2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NIKOLA P.MA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ANTONIJA R.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6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88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CANCICH GIULIO PK.MA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CANCICH GIULIO PK.MA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,23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cancich Liv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ANTONIJA R.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LUCIO PK.IVANA;JURJAKO RO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1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ESARIĆ IVANKA  PK.JOSIPA;PINEZIĆ MARIJA R.CESARIĆ;CESARIĆ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1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ATELA ANA;PAGAN VIVI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1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LOREDANA R.MARU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,79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EMILIJA PK.DINKA;BLAŠKO KATJA Ž.STJEPANA R.JURJAKO;JURJAKO MARIJA;JURJAKO LUCIO PK.IVANA;MUŽIĆ LU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,78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NVIN ANTICA PK.JOSIPA R.MUŠKARD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58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NVIN ANTICA PK.JOSIPA R.MUŠKARD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,32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CANCICH GIULIO PK.MA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3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EMILIJA PK.DINKA;BLAŠKO KATJA Ž.STJEPANA R.JURJAKO;JURJAKO MARIJA;JURJAKO LUCIO PK.IVANA;MUŽIĆ LU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NVIN MARIJA PK.ROKA R.JURJA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7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GAETANO PK.MA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0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MARKO PK.IVANA;VLAKANČIĆ VJEKO PK.IVANA;VLAKANČIĆ IVAN PK.IVANA;VLAKANČIĆ GAVDE PK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0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MARKO PK.IVANA;VLAKANČIĆ VJEKO PK.IVANA;VLAKANČIĆ IVAN PK.IVANA;VLAKANČIĆ GAVDE PK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0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9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CANCICH GIULIO PK.MA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0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IURIACO PALMI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73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ERŠIĆ MARIJA R.PETRINIĆ;ERSLAN ZORA R.PETR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6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ŽEL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76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BRU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1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3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ARON;MUŠKARDIN SLAVKO;MUŠKARDIN LILI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1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2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INIĆ DI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1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7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ŽEL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1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1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ŽEL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1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90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ŽEL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1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2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ATELA ANA;PAGAN VIVI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1/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6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INIĆ JOLANDA Ž.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1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02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ŽEL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1/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1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1/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6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CCONI TARCISIO;RUKONIĆ MARTIN;RUKONIĆ VIKTORIJA;KALAC MA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1/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9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LAC MARINA;RUCCONI TARCIS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1/3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4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ČIĆ ANT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IVAN POK.KATE;MUŠKARDIN SLAVKO;MUŠKARDIN JELICA UD.ROMANA;RUKONIĆ BRUNO;MUSCARDIN GIANCARLO;MUŠKARDIN LILIANA;RUKONIĆ GAUDENCIO;MUSCARDIN PASQUALINA;MUŠKARDIN AR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ŽEL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IVAN POK.KATE;MUŠKARDIN SLAVKO;MUŠKARDIN JELICA UD.ROMANA;RUKONIĆ BRUNO;MUSCARDIN GIANCARLO;MUŠKARDIN LILIANA;RUKONIĆ GAUDENCIO;MUSCARDIN PASQUALINA;MUŠKARDIN AR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8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ŽEL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KUZMA PK.MA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3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DUMICA R.KAMA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3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NVIN MARIJA PK.ROKA R.JURJA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3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NVIN ĐORD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3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6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SCARDIN DARIO PK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3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4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UŠIĆ ANTON P.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90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ŽEL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0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ŽEL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1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CANCICH GIULIO PK.MA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83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CANCICH GIULIO PK.MA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72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AMIANI STEFANO;DAMIANI ANNA;SARICH ELEON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KUZMA PK.MA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6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ARIJA R.PETRINIĆ;PETRINIĆ ATILIJA P.IVANA;KUČIĆ SILVANA P.IVANA;PETRINIĆ TEO;PETRINIĆ GRACIJANO POK.MARINA;ŠALOV LUČANA R.PETRINIĆ;PETRINIĆ FIORETA UD.MARINA R.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6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INIĆ IVAN PK.ANTONA "TONKIN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6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5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DINKO PK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6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2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ARIJA R.PETRINIĆ;PETRINIĆ ATILIJA P.IVANA;KUČIĆ SILVANA P.IVANA;PETRINIĆ TEO;PETRINIĆ GRACIJANO POK.MARINA;ŠALOV LUČANA R.PETRINIĆ;PETRINIĆ FIORETA UD.MARINA R.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6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78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ATELA ANA;PAGAN VIVI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6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INIĆ EMILIO PK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6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KUZMA PK.MA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6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STAČIĆ SANJ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3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7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Fra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7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NVIN FEDERICA;BENVIN FILIPPO;BENVIN FRANCES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8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NVIN BRU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1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ANIĆ MARIJA PK.IVANA;STANIĆ VIKTOR PK.IVANA;MUŠKARDIN RUŽA R.STANIĆ;GRAD MALI LOŠINJ;STANIĆ AVELINA P.IVANA;STANIĆ DOMENIKO PK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ANIĆ MARIJA PK.IVANA;STANIĆ VIKTOR PK.IVANA;MUŠKARDIN RUŽA R.STANIĆ;GRAD MALI LOŠINJ;STANIĆ AVELINA P.IVANA;STANIĆ DOMENIKO PK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4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MARIO PK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MARIO PK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4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IVAN PK.IVANA;MUSCARDIN PASQUALINA;MUSCARDIN GIANCAR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7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NVIN FEDERICA;BENVIN FILIPPO;BENVIN FRANCES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9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IVAN PK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2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NVIN FEDERICA;BENVIN FILIPPO;BENVIN FRANCES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UŠIĆ IZIDOR OD IZIDORA;ZOROVIĆ LOREDANA R.MARU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,36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VALER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6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UŠIĆ FULV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4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9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za Mile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4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1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UŠIĆ IZIDOR OD IZIDORA;ZOROVIĆ LOREDANA R.MARU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4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3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Š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,88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za Mile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6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UŠIĆ FULV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2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80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NTON PK.ANTONA;MUŽIĆ DINKO PK.ANTONA;MUŽIĆ ANTICA Ž.FRANA;MUŽIĆ IVAN PK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;1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,41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NTON PK.ANTONA;MUŽIĆ DINKO PK.ANTONA;MUŽIĆ ANTICA Ž.FRANA;MUŽIĆ IVAN PK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;1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37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ANIĆ MARIJA PK.IVANA;STANIĆ VIKTOR PK.IVANA;GRAD MALI LOŠINJ;BENVIN MARIJA Ž.JOSIPA R.STANIĆ;STANIĆ AVELINA P.IVANA;MUŠKARDIN RUŽA R.STA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58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8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ANIĆ MARIJA PK.IVANA;STANIĆ VIKTOR PK.IVANA;GRAD MALI LOŠINJ;BENVIN MARIJA Ž.JOSIPA R.STANIĆ;STANIĆ AVELINA P.IVANA;MUŠKARDIN RUŽA R.STA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80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GAŠP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30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GAŠP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0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BRUNO;KLAIĆ NEVENKA MARIJA Ž.RADOSLAVA;MILUŠIĆ DAR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42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RENATO PK.BLAŽ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7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39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RENATO PK.BLAŽ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GOVICH AMELIA R.MUŠKARD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,51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GOVICH AMELIA R.MUŠKARD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,93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RENATO PK.BLAŽ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3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RENATO PK.BLAŽ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9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GOVICH AMELIA R.MUŠKARD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9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VELIĆ KATARINA Ž.IVANA R.MUŠKARD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2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GEORG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0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tori Maria Luis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8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ER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9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2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AGNI TULIA R.MUŠKARD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2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TIFANIĆ IVAN POK.MAR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2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5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RUŽA R.STA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5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TORI GIOVANNA;MUŠKARDIN IGHILIA;MUŠKARDIN EMILIO;MUŠKARDIN ATILIO;ROCCHI MARIJA;TORLOCCHI GIORGIA;MUŠKARDIN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9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AGNI TULIA R.MUŠKARD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IVAN PK.IVANA;MUSCARDIN PASQUALINA;MUSCARDIN GIANCAR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K.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3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2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MARIO PK.BLAŽ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33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NVIN ARTURO;BENVIN MARIJA Ž.JOSIPA R.STANIĆ;KOKOT VIVIANA;SEBELIĆ KARMEN;ILISIĆ INES R.BENVIN P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6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SCARDIN EMILIO;MUSCARDIN IGIN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ELIĆ FABI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JOPRIVREDNA ZADRUGA  CR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RUŽA R.STA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NVIN MARIJA Ž.JOSIPA R.STANIĆ;KOKOT VIVIANA;SEBELIĆ KARMEN;ILISIĆ INES R.BENVIN P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5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,07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CCHI SERGIO;ŠIGOV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CCHI SERGIO;ŠIGOV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64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IVAN PK.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0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SCARDIN ANTONIO;MUSCARDIN ITALO ALIBRIO;MAVER MARIJA;MUŠKARDIN RENATO PK.BLAŽA;STAGNI TULIA R.MUŠKARDIN;ZVELIĆ KATARINA Ž.IVANA R.MUŠKARDIN;MUSCARDIN MARIA L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5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7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SKARDIN ANTON PK.BLAŽ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1/3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14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ŠO MARIJA R.MARUŠIĆ;KUČIĆ ANTON OD DINKA;KUČIĆ MARIJA OD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76/5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4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ERŠIĆ MARIJA R.PETRINIĆ;ERSLAN ZORA R.PETR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76/7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ŽEL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CCONI TARCISIO;RUKONIĆ MARTIN;RUKONIĆ VIKTORIJA;KALAC MA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NIKOLA P.MA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SICH GIOVANNI ANTONIEV;VUSCOVICH MARIA Ž.TOMASOVA R.PINESICH;PINEZIĆ ANAMARIJA;MARUŠIĆ RITA;VUŠKOVIĆ TEODOR POK.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LDIČIĆ GUERINO;SOLDIČIĆ VLADIMIR;SOLDIČIĆ ANTON OD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3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REDNOSELAC RADICA;KUČIĆ MIRKO;JURANIĆ MARIJA R.KUČIĆ;KUČIĆ KLARA PK.KUZME;KUČIĆ IVANKA;NIKOLIĆ GIUSEPINA Ž.TOBIJE;KUČIĆ ROMANO;ŠIROLA NE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KORADO;SIMICIC LYDIA;VITKOVIĆ ANTONIJA Ž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KORADO;SIMICIC LYDIA;VITKOVIĆ ANTONIJA Ž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DARKO;LUFČIĆ ANA R.KUČIĆ Ž.ANTONA;KUČIĆ ANTONELA;KUČIĆ LURDINA;KUČIĆ KARMELI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DARKO;LUFČIĆ ANA R.KUČIĆ Ž.ANTONA;KUČIĆ ANTONELA;KUČIĆ LURDINA;KUČIĆ KARMELI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4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IURIACO PALMI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4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RENATO P.DINKA;BAUMGARTEN NIV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4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NIKOLA P.MA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UŠIĆ ALD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UŠIĆ ALD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ĐELO PK.DINKA;KUČIĆ DINKO;TOIĆ MARTIN;KUČIĆ MIRO PK.DINKA;MARUŠIĆ FRAN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DARKO;LUFČIĆ ANA R.KUČIĆ Ž.ANTONA;KUČIĆ ANTONELA;KUČIĆ LURDINA;KUČIĆ KARMELINO;KUČIĆ RENATO P.DINKA;BAUMGARTEN NIV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;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ĐELO PK.DINKA;KUČIĆ DINKO;TOIĆ MARTIN;KUČIĆ MIRO PK.DINKA;MARUŠIĆ FRAN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ĐELO PK.DINKA;KUČIĆ DINKO;TOIĆ MARTIN;KUČIĆ MIRO PK.DINKA;MARUŠIĆ FRAN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ĐELO PK.DINKA;KUČIĆ DINKO;TOIĆ MARTIN;KUČIĆ MIRO PK.DINKA;MARUŠIĆ FRAN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1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ĐELO PK.DINKA;KUČIĆ DINKO;TOIĆ MARTIN;KUČIĆ MIRO PK.DINKA;MARUŠIĆ FRAN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JOSIP;MUSCARDIN DARIO PK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UŠIĆ RITA;VUŠKOVIĆ TEODOR POK.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ROMANA Ž.SALVATORA R.MUŠKARD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LDIČIĆ GUERINO;SOLDIČIĆ VLADIMIR;SOLDIČIĆ ANTON OD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JENTIĆ JORDAN OD BLAŽ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DARKO;LUFČIĆ ANA R.KUČIĆ Ž.ANTONA;KUČIĆ ANTONELA;KUČIĆ LURDINA;KUČIĆ KARMELI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UŠIĆ RITA;VUŠKOVIĆ TEODOR POK.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3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PETAR PK.PET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3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K.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3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K.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K.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UŠIĆ KATA;PETROVIĆ IVAN PK.IVANA;MARUŠIĆ GIULIO;MARUŠIĆ TI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LDIČIĆ GUERINO;SOLDIČIĆ VLADIMIR;SOLDIČIĆ ANTON OD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NVIN DINKO PK.EUGE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RENATO P.DINKA;BAUMGARTEN NIV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3/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JENTIĆ JORDAN OD BLAŽ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JENTIĆ JORDAN OD BLAŽ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3/6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UŠIĆ ANTON;VLAKANČIĆ LJILJ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UŠIĆ ANTON;VLAKANČIĆ LJILJ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3/7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UŠIĆ ANTON;VLAKANČIĆ LJILJ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UŠIĆ ANTON;VLAKANČIĆ LJILJ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NVIN DINKO PK.EUGE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JENTIĆ JORDAN OD BLAŽ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UŠIĆ ANTON;VLAKANČIĆ LJILJ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HA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PETAR PK.PET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ARIJA P.DINKA R.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8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REDNOSELAC RADICA;KUČIĆ MIRKO;JURANIĆ MARIJA R.KUČIĆ;KUČIĆ KLARA PK.KUZME;KUČIĆ IVANKA;NIKOLIĆ GIUSEPINA Ž.TOBIJE;KUČIĆ ROMANO;ŠIROLA NE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1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GAETANO PK.MA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4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UŠIĆ GIULIO;MARUSSI VALENTINO;MARUŠIĆ KATICA;MUŠKARDIN IVAN PK.IVANA;MUSCARDIN PASQUALINA;MUSCARDIN GIANCAR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;1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URANICH ALFREDO;Puncet Elda;KOVAČEVIĆ MARIJA;Juranić Koharović Vesna;Kučić Romano;Srednocelac Radica;Kučić Ljubo;Božić Loredana;Ivanković Ljiljana;Kučić Ivanka;BASTIĆ VESNA;JURANIĆ GUIDO;Nikolić Vlado;Nikolić Tob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UŠIĆ ANA Ž.IVANA R.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GAETANO PK.MA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8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PETAR PK.PET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ARIJA R.PETRINIĆ;PETRINIĆ ATILIJA P.IVANA;KUČIĆ SILVANA P.IVANA;PETRINIĆ TEO;PETRINIĆ GRACIJANO POK.MARINA;ŠALOV LUČANA R.PETRINIĆ;PETRINIĆ FIORETA UD.MARINA R.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9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PETAR PK.PET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PETAR PK.PET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PJERINO OD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6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PETAR PK.PET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6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UŠIĆ ANA Ž.IVANA R.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0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JELICA UD.IVANA R.JURJA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JENTIĆ ALDO;BRACCO ROM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ŠIĆ MARIJA;MARUŠIĆ ALBI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JENTIĆ KATE UD.JOSIPA R.MARUŠIĆ;KUČIĆ ANT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ikolić Vlado;Nikolić Tob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3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UFČIĆ ANA R.KUČIĆ Ž.ANTONA;LUFČIĆ FIORENCO;MUŠKARDIN TONIANA PK.ANTONA R.LUF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3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3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INZOLI CARMELA R.MAVER;BRAVARICH EMILIA UD.SASSI;MAVER MARIJA;CORELI AURORA R.MAVER;BRAVARICH ANNA UD.BALSINI;VLAKANČIĆ JACINTA ROMANA Ž.BOŽE R.MAVER;MAVER GIOVANNI PK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3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SANTIĆ IVANKA UD.FILA R.VAJENTIĆ;VAJENTIĆ KATE UD.JOSIPA R.MARUŠIĆ;KUČIĆ RENATO P.DINKA;BAUMGARTEN NIVES;JURJAKO PETRICA R.VAJENTIĆ;JURJAKO ANTON PK.DINKA;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;65;67;96;2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3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INZOLI CARMELA R.MAVER;BRAVARICH EMILIA UD.SASSI;MAVER MARIJA;CORELI AURORA R.MAVER;BRAVARICH ANNA UD.BALSINI;VLAKANČIĆ JACINTA ROMANA Ž.BOŽE R.MAVER;MAVER GIOVANNI PK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3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ikolić Vlado;Nikolić Tob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4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0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LUCIO PK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LUCIO PK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UŠIĆ RITA;VUŠKOVIĆ TEODOR POK.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UŠIĆ ANTON;VLAKANČIĆ LJILJ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UGUSTIN PK.AUGUS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NIKOLA P.MA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9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TIFANIĆ IVAN POK.MARTINA;KUČIĆ KATERINA ANTONOVA;MUŠKARDIN RENATO POK.BLAŽA;ZVELICH CATERINA ROĐ.MUŠKARDIN POK.BLAŽA;PANIĆ ALMIRA ROĐ.ŠTIFANIĆ;MUŠKARDIN BLAŽ POK.BLAŽA;KUČIĆ AUGUSTIN ANTONOV;KUČIĆ MIRO POK.DINKA;KUČIĆ DINO POK.DINE;TOIĆ MARIJA Ž.MARTINA;KUČIĆ NATALINO POK.DINKA;KUČIĆ ROMANA;MARUŠIĆ FRANICA POK.FRANICE;ANELIĆ ŠTEFANIJA R. KUČIĆ Ž.DINKA;STAGNI GIULIANA;KUČIĆ RENATO P.DINKA;KUČIĆ PETAR ANTONOV;KUČIĆ ANGELO POK.DINKA;MUŠKARDIN IVAN POK.BLAŽA;MUŠKARDIN MARIO POK.BLAŽA;KUČIĆ DRAGICA R.VAJENTIĆ UD.DINKA;BAUMGARTEN NIVES;KUČIĆ DINKA ANTONOVA;MAVER MARIJA ROĐ.MUŠKARDIN POK.BLAŽA;LUFČIĆ ANTON P.IVANA;MUŠKARDIN ANTON POK.BLAŽA;MUŠKARDIN DINKA R.KUČIĆ UD.FRAN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JENTIĆ KATE UD.JOSIPA R.MARUŠIĆ;KUČIĆ ANT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TIFANIĆ IVAN POK.MARTINA;KUČIĆ KATERINA ANTONOVA;MUŠKARDIN RENATO POK.BLAŽA;ZVELICH CATERINA ROĐ.MUŠKARDIN POK.BLAŽA;PANIĆ ALMIRA ROĐ.ŠTIFANIĆ;MUŠKARDIN BLAŽ POK.BLAŽA;KUČIĆ AUGUSTIN ANTONOV;KUČIĆ MIRO POK.DINKA;KUČIĆ DINO POK.DINE;TOIĆ MARIJA Ž.MARTINA;KUČIĆ NATALINO POK.DINKA;KUČIĆ ROMANA;MARUŠIĆ FRANICA POK.FRANICE;ANELIĆ ŠTEFANIJA R. KUČIĆ Ž.DINKA;STAGNI GIULIANA;KUČIĆ RENATO P.DINKA;KUČIĆ PETAR ANTONOV;KUČIĆ ANGELO POK.DINKA;MUŠKARDIN IVAN POK.BLAŽA;MUŠKARDIN MARIO POK.BLAŽA;KUČIĆ DRAGICA R.VAJENTIĆ UD.DINKA;BAUMGARTEN NIVES;KUČIĆ DINKA ANTONOVA;MAVER MARIJA ROĐ.MUŠKARDIN POK.BLAŽA;LUFČIĆ ANTON P.IVANA;MUŠKARDIN ANTON POK.BLAŽA;MUŠKARDIN DINKA R.KUČIĆ UD.FRAN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NIKOLA P.MA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0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JENTIĆ KATE UD.JOSIPA R.MARU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0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8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NVIN ANTICA PK.JOSIPA R.MUŠKARD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UCCI JOLAND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UŠIĆ MARIO-MARKO P.MA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REDNOSELAC RADICA;KUČIĆ MIRKO;JURANIĆ MARIJA R.KUČIĆ;KUČIĆ KLARA PK.KUZME;KUČIĆ IVANKA;NIKOLIĆ GIUSEPINA Ž.TOBIJE;KUČIĆ ROMANO;ŠIROLA NE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REDNOSELAC RADICA;KUČIĆ MIRKO;JURANIĆ MARIJA R.KUČIĆ;KUČIĆ KLARA PK.KUZME;KUČIĆ IVANKA;NIKOLIĆ GIUSEPINA Ž.TOBIJE;KUČIĆ ROMANO;ŠIROLA NE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1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ROMANO;JURANIĆ MARIJA R.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1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1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UŠIĆ KATA;PETROVIĆ IVAN PK.IVANA;MARUŠIĆ GIULIO;MARUŠIĆ TI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1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DI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JENTIĆ ALDO;BRACCO ROM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UCCI RENATA;CUCCI JOLAND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NDRIJA PK.ANDRI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NDRIJA PK.ANDRI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JENTIĆ ALDO;BRACCO ROM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ESARIĆ JOSIP;CESARIĆ FRANICA UD.IVANA R.MUŠKARDIN;PINEZIĆ MARIJA R.CESARIĆ;CESARIĆ IVANKA  PK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IURIACO PALMI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NDRIJA PK.ANDRI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73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KATA UD.IVANA R.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,67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TISTIĆ LOREDANA;KUČIĆ MARIJA PK.BLAŽ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;1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MIRJANA;VOJINOVIĆ A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7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1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UŠIĆ RUŽICA UD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7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7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ROMANA Ž.SALVATORA R.MUŠKARD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7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8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PETAR PK.PET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7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4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KATA UD.IVANA R.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7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0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HA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7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5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UŠIĆ RITA;VUŠKOVIĆ TEODOR POK.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8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3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JOSIP;MUSCARDIN DARIO PK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JOSIP;MUSCARDIN DARIO PK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8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TISTIĆ LORED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TISTIĆ LORED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8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UCCI JOLANDA;BRAVARIĆ ANA POK.ANDRIJE;BLAŠKO KATJA Ž.STJEPANA R.JURJAKO;BRAVARIĆ IVAN POK. ANDRIJE;MUŽIĆ LUANA;JURJAKO LUCIO PK.IVANA;BRAVARIĆ DINKA POK.ANDRI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UCCI JOLANDA;BRAVARIĆ ANA POK.ANDRIJE;BLAŠKO KATJA Ž.STJEPANA R.JURJAKO;BRAVARIĆ IVAN POK. ANDRIJE;MUŽIĆ LUANA;JURJAKO LUCIO PK.IVANA;BRAVARIĆ DINKA POK.ANDRI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8/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UCCI JOLANDA;BRAVARIĆ ANA POK.ANDRIJE;BLAŠKO KATJA Ž.STJEPANA R.JURJAKO;BRAVARIĆ IVAN POK. ANDRIJE;MUŽIĆ LUANA;JURJAKO LUCIO PK.IVANA;BRAVARIĆ DINKA POK.ANDRI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UCCI JOLANDA;BRAVARIĆ ANA POK.ANDRIJE;BLAŠKO KATJA Ž.STJEPANA R.JURJAKO;BRAVARIĆ IVAN POK. ANDRIJE;MUŽIĆ LUANA;JURJAKO LUCIO PK.IVANA;BRAVARIĆ DINKA POK.ANDRI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8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9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ROMANA Ž.SALVATORA R.MUŠKARD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8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8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SCARDIN DARIO PK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9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MIĆ ČEDOMIL PK.IVANA;VIDULICH LORETTA;JURJAKO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MIĆ ČEDOMIL PK.IVANA;VIDULICH LORETTA;JURJAKO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9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MIĆ ČEDOMIL PK.IVANA;VIDULICH LORETTA;JURJAKO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MIĆ ČEDOMIL PK.IVANA;VIDULICH LORETTA;JURJAKO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9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MIĆ ČEDOMIL PK.IVANA;VIDULICH LORETTA;JURJAKO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MIĆ ČEDOMIL PK.IVANA;VIDULICH LORETTA;JURJAKO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ĆIĆ RODOLJUB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7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JENTIĆ JORDAN OD BLAŽ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IURIACO PALMI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4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K.DINKA;KUČIĆ IVAN PK.ANTONA;KUČIĆ LURDINO PK.DINKA;ŠTIFANIĆ DINA R.KUČIĆ;KUČIĆ BERTO PK.DINKA;PERICA MARIJA Ž.BRANKA PK.DINKA R.KUČIĆ;MUŽIĆ CLEMENTINA R.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9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4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RENATO P.DINKA;BAUMGARTEN NIV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9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ĆIĆ RODOLJUB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8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K.DINKA;KUČIĆ IVAN PK.ANTONA;KUČIĆ LURDINO PK.DINKA;ŠTIFANIĆ DINA R.KUČIĆ;KUČIĆ BERTO PK.DINKA;PERICA MARIJA Ž.BRANKA PK.DINKA R.KUČIĆ;MUŽIĆ CLEMENTINA R.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3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HA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3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9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URANICH ALFREDO;Puncet Elda;KOVAČEVIĆ MARIJA;Juranić Koharović Vesna;Kučić Romano;Srednocelac Radica;Kučić Ljubo;Božić Loredana;Ivanković Ljiljana;Kučić Ivanka;BASTIĆ VESNA;JURANIĆ GUIDO;Nikolić Vlado;Nikolić Tob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3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JAK VALTER;VAJENTIĆ VIKTOR PK.IVANA;VELJAK LINO;VAJENTIĆ IVA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3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3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JENTIĆ ROKO PK.DOMENI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3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CLEMENTINA R.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4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ARIJA PK.BLAŽ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5/2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ARIJA PK.BLAŽ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03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UŠIĆ ANA Ž.IVANA R.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UŠIĆ ANA Ž.IVANA R.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0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GAETANO PK.MA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0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UŠIĆ ANA Ž.IVANA R.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03/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KUZMA PK.MARKA;PICINIĆ KARMELA R.KUČIĆ PK.MARKA;SINTIĆ MARIJA PK.MARKA;KRSTAČIĆ SANJIN;KUČIĆ GAETANO PK.MARKA;ANELIĆ DUMICA R.KUČIĆ PK.MARKA;POZERINA ANTONIJA R.KUČIĆ PK.MA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KUZMA PK.MARKA;PICINIĆ KARMELA R.KUČIĆ PK.MARKA;SINTIĆ MARIJA PK.MARKA;KRSTAČIĆ SANJIN;KUČIĆ GAETANO PK.MARKA;ANELIĆ DUMICA R.KUČIĆ PK.MARKA;POZERINA ANTONIJA R.KUČIĆ PK.MA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0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GAETANO PK.MA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0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UŠIĆ ANA Ž.IVANA R.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05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FILOMENA PK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FILOMENA PK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05/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UŠIĆ ANA Ž.IVANA R.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UŠIĆ ANA Ž.IVANA R.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05/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TISTIĆ LORED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TISTIĆ LORED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0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OŽILA ANDRIJA PK.FR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0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OŽILA ANDRIJA PK.FR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0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PETAR PK.PET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PETAR PK.PET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ELIZABETA;MUŽIĆ PETAR PK.PETRA;KULJANIĆ ALIC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3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ESARIĆ JOSIP;CESARIĆ FRANICA UD.IVANA R.MUŠKARDIN;PINEZIĆ MARIJA R.CESARIĆ;CESARIĆ IVANKA  PK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3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ESARIĆ JOSIP;CESARIĆ FRANICA UD.IVANA R.MUŠKARDIN;PINEZIĆ MARIJA R.CESARIĆ;CESARIĆ IVANKA  PK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3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AMIANI STEFANO;DAMIANI ANNA;SARICH ELEON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4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ARIJA P.DINKA R.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42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HA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DARKO;LUFČIĆ ANA R.KUČIĆ Ž.ANTONA;KUČIĆ ANTONELA;KUČIĆ LURDINA;KUČIĆ KARMELI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9/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DARKO;LUFČIĆ ANA R.KUČIĆ Ž.ANTONA;KUČIĆ ANTONELA;KUČIĆ LURDINA;KUČIĆ KARMELI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DARKO;LUFČIĆ ANA R.KUČIĆ Ž.ANTONA;KUČIĆ ANTONELA;KUČIĆ LURDINA;KUČIĆ KARMELI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9/6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ARIJA P.DINKA R.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ARIJA P.DINKA R.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REDNOSELAC RADICA;KUČIĆ MIRKO;JURANIĆ MARIJA R.KUČIĆ;KUČIĆ KLARA PK.KUZME;KUČIĆ IVANKA;NIKOLIĆ GIUSEPINA Ž.TOBIJE;KUČIĆ ROMANO;ŠIROLA NE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DINKO PK.DINKA "ANTONČ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MIRJANA;VOJINOVIĆ A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MARIJA OD PETRA;MARUŠIĆ ANTON P.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3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3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ARIJA PK.BLAŽ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4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NVIN ANTICA PK.JOSIPA R.MUŠKARD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7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ARIJA PK.BLAŽ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88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4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NIKOLA;GOJA MILICA R. KUČIĆ;KUČIĆ MARIO;KUSTIĆ GILDA R.KUČIĆ;MARUŠIĆ SERAFINA R.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NIKOLA;GOJA MILICA R. KUČIĆ;KUČIĆ MARIO;KUSTIĆ GILDA R.KUČIĆ;MARUŠIĆ SERAFINA R.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8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DINKO PK.MARKA;GRAŠO MARIJA R.MARUŠIĆ;VLAKANČIĆ MARIJA R.MARUŠIĆ;BENVIN ELIZABETA;MARUŠIĆ IZIDOR;MARUŠIĆ ANTON P.ANTONA;RUKONIĆ ANTONIJA R.KUČIĆ;KUČIĆ KATERINA R.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;32;36;102;4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89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UŠIĆ IZIDO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89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DINKO PK.MARKA;GRAŠO MARIJA R.MARUŠIĆ;VLAKANČIĆ MARIJA R.MARUŠIĆ;BENVIN ELIZABETA;MARUŠIĆ IZIDOR;MARUŠIĆ ANTON P.ANTONA;RUKONIĆ ANTONIJA R.KUČIĆ;KUČIĆ KATERINA R.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;32;36;102;4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KATA UD.IVANA R.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0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5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NIKOLA;GOJA MILICA R. KUČIĆ;KUČIĆ MARIO;KUSTIĆ GILDA R.KUČIĆ;MARUŠIĆ SERAFINA R.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0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RENATO P.DINKA;BAUMGARTEN NIV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0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RENATO P.DINKA;BAUMGARTEN NIV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KATA UD.IVANA R.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KATA UD.IVANA R.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8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PETAR PK.PET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8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AMIANI STEFANO;DAMIANI ANNA;SARICH ELEON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9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NVIN MARIJA Ž.PAVLA R.BENV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ARIJA PK.BLAŽ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7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ARIJA PK.BLAŽA;BATISTIĆ LORED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IURIACO PALMI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9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6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BERNARD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9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4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K.DINKA;KUČIĆ IVAN PK.ANTONA;KUČIĆ LURDINO PK.DINKA;ŠTIFANIĆ DINA R.KUČIĆ;KUČIĆ BERTO PK.DINKA;PERICA MARIJA Ž.BRANKA PK.DINKA R.KUČIĆ;MUŽIĆ CLEMENTINA R.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9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LDIČIĆ GUERINO;SOLDIČIĆ VLADIMIR;SOLDIČIĆ ANTON OD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9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JOPRIVREDNA ZADRUGA  CR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9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JOPRIVREDNA ZADRUGA  CR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6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6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NVIN ANTICA PK.JOSIPA R.MUŠKARD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6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4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LUCIO PK.IVANA;BLAŠKO KATJA Ž.STJEPANA R.JURJAKO;MUŽIĆ EMILIJA PK.DINKA;MUŽIĆ LU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6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0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NVIN DINKO PK.FIL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6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NIKOLA P.MA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6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60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NVIN ANTICA PK.JOSIPA R.MUŠKARD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6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NIKOLA P.MA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62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DINKO OD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62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NDRIJA PK.ANDRI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62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NDRIJA PK.ANDRI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62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NVIN DINKO PK.FIL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62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NVIN DINKO PK.FIL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6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3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DOSINIĆ ANTON PK.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6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7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K.DINKA;KUČIĆ IVAN PK.ANTONA;KUČIĆ LURDINO PK.DINKA;ŠTIFANIĆ DINA R.KUČIĆ;KUČIĆ BERTO PK.DINKA;PERICA MARIJA Ž.BRANKA PK.DINKA R.KUČIĆ;MUŽIĆ CLEMENTINA R.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6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NDRIJA PK.ANDRI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6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CVETKA PK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6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KATA UD.IVANA R.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64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ELS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5022BA" w:rsidTr="00BF7C53" w14:paraId="50BFE231" w14:textId="77777777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5022BA" w:rsidP="00DF4FD8" w:rsidRDefault="005022BA" w14:paraId="3C23873F" w14:textId="259A39F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5022BA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UKUPNO:</w:t>
            </w:r>
          </w:p>
        </w:tc>
        <w:tc>
          <w:tcPr>
            <w:tcW w:w="850" w:type="dxa"/>
            <w:vAlign w:val="center"/>
          </w:tcPr>
          <w:p w:rsidRPr="00CC4E8C" w:rsidR="005022BA" w:rsidP="006E389B" w:rsidRDefault="005022BA" w14:paraId="3A08623D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ukupno" w:id="3"/>
            <w:bookmarkEnd w:id="3"/>
            <w:r>
              <w:rPr>
                <w:rFonts w:ascii="Ariel" w:hAnsi="Ariel" w:cs="Ariel"/>
                <w:sz w:val="14"/>
              </w:rPr>
              <w:t>339,7705</w:t>
            </w:r>
          </w:p>
        </w:tc>
        <w:tc>
          <w:tcPr>
            <w:tcW w:w="12699" w:type="dxa"/>
            <w:gridSpan w:val="7"/>
            <w:tcBorders>
              <w:right w:val="single" w:color="auto" w:sz="12" w:space="0"/>
            </w:tcBorders>
            <w:vAlign w:val="center"/>
          </w:tcPr>
          <w:p w:rsidRPr="00CC4E8C" w:rsidR="005022BA" w:rsidP="006E389B" w:rsidRDefault="005022BA" w14:paraId="2875F835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</w:tc>
      </w:tr>
      <w:tr w:rsidRPr="00CC4E8C" w:rsidR="005022BA" w:rsidTr="00841873" w14:paraId="18FD5974" w14:textId="77777777">
        <w:trPr>
          <w:cantSplit/>
          <w:trHeight w:val="202"/>
        </w:trPr>
        <w:tc>
          <w:tcPr>
            <w:tcW w:w="14826" w:type="dxa"/>
            <w:gridSpan w:val="9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:rsidRPr="00CC4E8C" w:rsidR="005022BA" w:rsidP="006E389B" w:rsidRDefault="005022BA" w14:paraId="47DA33AD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</w:tc>
      </w:tr>
    </w:tbl>
    <w:p w:rsidRPr="00CC4E8C" w:rsidR="001C54FB" w:rsidP="00697D8F" w:rsidRDefault="001C54FB" w14:paraId="308F6AF2" w14:textId="77777777">
      <w:pPr>
        <w:rPr>
          <w:rFonts w:ascii="Arial" w:hAnsi="Arial" w:cs="Arial"/>
          <w:noProof/>
          <w:sz w:val="16"/>
          <w:szCs w:val="16"/>
        </w:rPr>
      </w:pPr>
    </w:p>
    <w:sectPr w:rsidRPr="00CC4E8C" w:rsidR="001C54FB" w:rsidSect="00970ACF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53E77" w14:textId="77777777" w:rsidR="000A6F85" w:rsidRDefault="000A6F85">
      <w:r>
        <w:separator/>
      </w:r>
    </w:p>
  </w:endnote>
  <w:endnote w:type="continuationSeparator" w:id="0">
    <w:p w14:paraId="04A414FE" w14:textId="77777777" w:rsidR="000A6F85" w:rsidRDefault="000A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E6E2C" w14:textId="77777777" w:rsidR="000A6F85" w:rsidRDefault="000A6F85">
      <w:r>
        <w:separator/>
      </w:r>
    </w:p>
  </w:footnote>
  <w:footnote w:type="continuationSeparator" w:id="0">
    <w:p w14:paraId="3D416825" w14:textId="77777777" w:rsidR="000A6F85" w:rsidRDefault="000A6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D3F" w:rsidP="00BD3D3F" w:rsidRDefault="00BD3D3F" w14:paraId="2A038794" w14:textId="7CC063E3">
    <w:pPr>
      <w:pStyle w:val="Header"/>
      <w:jc w:val="right"/>
    </w:pPr>
    <w:r>
      <w:t xml:space="preserve">KO: </w:t>
    </w:r>
    <w:bookmarkStart w:name="ko" w:id="4"/>
    <w:r>
      <w:t>Belej</w:t>
    </w:r>
    <w:bookmarkEnd w:id="4"/>
  </w:p>
  <w:p w:rsidRPr="00BD3D3F" w:rsidR="00387DDE" w:rsidP="00BD3D3F" w:rsidRDefault="00387DDE" w14:paraId="50BEDA70" w14:textId="355E46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7465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9F646BA"/>
    <w:multiLevelType w:val="hybridMultilevel"/>
    <w:tmpl w:val="E4B21204"/>
    <w:lvl w:ilvl="0" w:tplc="668A43B4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347BF"/>
    <w:multiLevelType w:val="hybridMultilevel"/>
    <w:tmpl w:val="01ECFD60"/>
    <w:lvl w:ilvl="0" w:tplc="6AC0DF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FB7E5F"/>
    <w:multiLevelType w:val="multilevel"/>
    <w:tmpl w:val="51989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EBC77C0"/>
    <w:multiLevelType w:val="multilevel"/>
    <w:tmpl w:val="91FC08DC"/>
    <w:lvl w:ilvl="0">
      <w:start w:val="1"/>
      <w:numFmt w:val="upperLetter"/>
      <w:pStyle w:val="Heading1a"/>
      <w:lvlText w:val="%1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5" w15:restartNumberingAfterBreak="0">
    <w:nsid w:val="0EF626EC"/>
    <w:multiLevelType w:val="hybridMultilevel"/>
    <w:tmpl w:val="17F09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722B02"/>
    <w:multiLevelType w:val="hybridMultilevel"/>
    <w:tmpl w:val="6958DE2C"/>
    <w:lvl w:ilvl="0" w:tplc="5F18975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638129A"/>
    <w:multiLevelType w:val="multilevel"/>
    <w:tmpl w:val="7DA6DC00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8" w15:restartNumberingAfterBreak="0">
    <w:nsid w:val="184C4AA1"/>
    <w:multiLevelType w:val="multilevel"/>
    <w:tmpl w:val="EDFEC6FE"/>
    <w:lvl w:ilvl="0">
      <w:start w:val="1"/>
      <w:numFmt w:val="decimal"/>
      <w:lvlText w:val="%1.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650091"/>
    <w:multiLevelType w:val="hybridMultilevel"/>
    <w:tmpl w:val="0D3E4D6C"/>
    <w:lvl w:ilvl="0" w:tplc="821262D6">
      <w:start w:val="9"/>
      <w:numFmt w:val="bullet"/>
      <w:lvlText w:val="-"/>
      <w:lvlJc w:val="left"/>
      <w:pPr>
        <w:tabs>
          <w:tab w:val="num" w:pos="2370"/>
        </w:tabs>
        <w:ind w:left="237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</w:abstractNum>
  <w:abstractNum w:abstractNumId="10" w15:restartNumberingAfterBreak="0">
    <w:nsid w:val="253A6008"/>
    <w:multiLevelType w:val="multilevel"/>
    <w:tmpl w:val="B8F04B7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877FC"/>
    <w:multiLevelType w:val="hybridMultilevel"/>
    <w:tmpl w:val="D458DA2C"/>
    <w:lvl w:ilvl="0" w:tplc="1E1463B6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83961"/>
    <w:multiLevelType w:val="multilevel"/>
    <w:tmpl w:val="8B92EB32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3" w15:restartNumberingAfterBreak="0">
    <w:nsid w:val="396C226F"/>
    <w:multiLevelType w:val="multilevel"/>
    <w:tmpl w:val="7E96B792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isLgl/>
      <w:lvlText w:val="%2.%3."/>
      <w:lvlJc w:val="left"/>
      <w:pPr>
        <w:tabs>
          <w:tab w:val="num" w:pos="1428"/>
        </w:tabs>
        <w:ind w:left="1428" w:hanging="86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4" w15:restartNumberingAfterBreak="0">
    <w:nsid w:val="3A687999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B8C2D5B"/>
    <w:multiLevelType w:val="multilevel"/>
    <w:tmpl w:val="39306EC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16033D"/>
    <w:multiLevelType w:val="hybridMultilevel"/>
    <w:tmpl w:val="C2BE8FB6"/>
    <w:lvl w:ilvl="0" w:tplc="041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505654"/>
    <w:multiLevelType w:val="hybridMultilevel"/>
    <w:tmpl w:val="40627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D4388"/>
    <w:multiLevelType w:val="hybridMultilevel"/>
    <w:tmpl w:val="E79AA4A4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B3A76"/>
    <w:multiLevelType w:val="multilevel"/>
    <w:tmpl w:val="91E8E0A6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0" w15:restartNumberingAfterBreak="0">
    <w:nsid w:val="626F1280"/>
    <w:multiLevelType w:val="multilevel"/>
    <w:tmpl w:val="ECDA0314"/>
    <w:lvl w:ilvl="0">
      <w:start w:val="1"/>
      <w:numFmt w:val="upperLetter"/>
      <w:lvlText w:val="%1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1" w15:restartNumberingAfterBreak="0">
    <w:nsid w:val="64A144CB"/>
    <w:multiLevelType w:val="hybridMultilevel"/>
    <w:tmpl w:val="7B06149A"/>
    <w:lvl w:ilvl="0" w:tplc="771A8DF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21FE1"/>
    <w:multiLevelType w:val="hybridMultilevel"/>
    <w:tmpl w:val="A63AB36E"/>
    <w:lvl w:ilvl="0" w:tplc="3A5C2D0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4138FF"/>
    <w:multiLevelType w:val="multilevel"/>
    <w:tmpl w:val="E50241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56A701F"/>
    <w:multiLevelType w:val="multilevel"/>
    <w:tmpl w:val="A24CB434"/>
    <w:lvl w:ilvl="0">
      <w:start w:val="1"/>
      <w:numFmt w:val="upperLetter"/>
      <w:lvlText w:val="%1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pStyle w:val="Heading2"/>
      <w:lvlText w:val="%2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5" w15:restartNumberingAfterBreak="0">
    <w:nsid w:val="669A63AA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7311B45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91469EF"/>
    <w:multiLevelType w:val="hybridMultilevel"/>
    <w:tmpl w:val="9E6C0A94"/>
    <w:lvl w:ilvl="0" w:tplc="D956549A">
      <w:start w:val="1"/>
      <w:numFmt w:val="bullet"/>
      <w:lvlText w:val="-"/>
      <w:lvlJc w:val="left"/>
      <w:pPr>
        <w:tabs>
          <w:tab w:val="num" w:pos="818"/>
        </w:tabs>
        <w:ind w:left="818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28" w15:restartNumberingAfterBreak="0">
    <w:nsid w:val="6A047401"/>
    <w:multiLevelType w:val="hybridMultilevel"/>
    <w:tmpl w:val="4AC24A64"/>
    <w:lvl w:ilvl="0" w:tplc="D95654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06FBD"/>
    <w:multiLevelType w:val="multilevel"/>
    <w:tmpl w:val="8870A08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3"/>
  </w:num>
  <w:num w:numId="3">
    <w:abstractNumId w:val="22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15"/>
  </w:num>
  <w:num w:numId="9">
    <w:abstractNumId w:val="4"/>
    <w:lvlOverride w:ilvl="0">
      <w:startOverride w:val="1"/>
    </w:lvlOverride>
  </w:num>
  <w:num w:numId="10">
    <w:abstractNumId w:val="21"/>
  </w:num>
  <w:num w:numId="11">
    <w:abstractNumId w:val="29"/>
  </w:num>
  <w:num w:numId="12">
    <w:abstractNumId w:val="4"/>
    <w:lvlOverride w:ilvl="0">
      <w:startOverride w:val="1"/>
    </w:lvlOverride>
  </w:num>
  <w:num w:numId="13">
    <w:abstractNumId w:val="11"/>
  </w:num>
  <w:num w:numId="14">
    <w:abstractNumId w:val="14"/>
  </w:num>
  <w:num w:numId="15">
    <w:abstractNumId w:val="10"/>
  </w:num>
  <w:num w:numId="16">
    <w:abstractNumId w:val="8"/>
  </w:num>
  <w:num w:numId="17">
    <w:abstractNumId w:val="19"/>
  </w:num>
  <w:num w:numId="18">
    <w:abstractNumId w:val="13"/>
  </w:num>
  <w:num w:numId="19">
    <w:abstractNumId w:val="7"/>
  </w:num>
  <w:num w:numId="20">
    <w:abstractNumId w:val="12"/>
  </w:num>
  <w:num w:numId="21">
    <w:abstractNumId w:val="25"/>
  </w:num>
  <w:num w:numId="22">
    <w:abstractNumId w:val="24"/>
  </w:num>
  <w:num w:numId="23">
    <w:abstractNumId w:val="26"/>
  </w:num>
  <w:num w:numId="24">
    <w:abstractNumId w:val="18"/>
  </w:num>
  <w:num w:numId="25">
    <w:abstractNumId w:val="6"/>
  </w:num>
  <w:num w:numId="26">
    <w:abstractNumId w:val="9"/>
  </w:num>
  <w:num w:numId="27">
    <w:abstractNumId w:val="5"/>
  </w:num>
  <w:num w:numId="28">
    <w:abstractNumId w:val="20"/>
  </w:num>
  <w:num w:numId="29">
    <w:abstractNumId w:val="28"/>
  </w:num>
  <w:num w:numId="30">
    <w:abstractNumId w:val="16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54FB"/>
    <w:rsid w:val="000274A1"/>
    <w:rsid w:val="000A6F85"/>
    <w:rsid w:val="000B5716"/>
    <w:rsid w:val="000F2007"/>
    <w:rsid w:val="001009F0"/>
    <w:rsid w:val="0011602E"/>
    <w:rsid w:val="00141AD0"/>
    <w:rsid w:val="0019033F"/>
    <w:rsid w:val="001C54FB"/>
    <w:rsid w:val="00210BFF"/>
    <w:rsid w:val="00212875"/>
    <w:rsid w:val="00232399"/>
    <w:rsid w:val="002757F4"/>
    <w:rsid w:val="00280E09"/>
    <w:rsid w:val="00291EC6"/>
    <w:rsid w:val="00387DDE"/>
    <w:rsid w:val="00421A56"/>
    <w:rsid w:val="004313BE"/>
    <w:rsid w:val="00490D52"/>
    <w:rsid w:val="004B1EDC"/>
    <w:rsid w:val="005022BA"/>
    <w:rsid w:val="00534572"/>
    <w:rsid w:val="005D3BCD"/>
    <w:rsid w:val="00655CC2"/>
    <w:rsid w:val="006814CA"/>
    <w:rsid w:val="00697D8F"/>
    <w:rsid w:val="006E36FA"/>
    <w:rsid w:val="006E389B"/>
    <w:rsid w:val="007B4DDD"/>
    <w:rsid w:val="007F378E"/>
    <w:rsid w:val="008B32BD"/>
    <w:rsid w:val="00943A7D"/>
    <w:rsid w:val="00970ACF"/>
    <w:rsid w:val="00A558AD"/>
    <w:rsid w:val="00AB0B45"/>
    <w:rsid w:val="00AB14A5"/>
    <w:rsid w:val="00AE5EE5"/>
    <w:rsid w:val="00B2321D"/>
    <w:rsid w:val="00BD3D3F"/>
    <w:rsid w:val="00C2683B"/>
    <w:rsid w:val="00C72373"/>
    <w:rsid w:val="00CC4E8C"/>
    <w:rsid w:val="00CE3E4C"/>
    <w:rsid w:val="00D45CC4"/>
    <w:rsid w:val="00D568B5"/>
    <w:rsid w:val="00D95553"/>
    <w:rsid w:val="00DD6FD9"/>
    <w:rsid w:val="00DF4FD8"/>
    <w:rsid w:val="00EF0579"/>
    <w:rsid w:val="00EF0C34"/>
    <w:rsid w:val="00F551EA"/>
    <w:rsid w:val="00F86C0E"/>
    <w:rsid w:val="00FD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E7FA47"/>
  <w15:docId w15:val="{53F9D779-AF4E-4690-BB17-F942436A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54FB"/>
    <w:pPr>
      <w:jc w:val="both"/>
    </w:pPr>
    <w:rPr>
      <w:sz w:val="22"/>
      <w:szCs w:val="24"/>
      <w:lang w:val="hr-HR"/>
    </w:rPr>
  </w:style>
  <w:style w:type="paragraph" w:styleId="Heading1">
    <w:name w:val="heading 1"/>
    <w:basedOn w:val="Normal"/>
    <w:next w:val="Normal"/>
    <w:qFormat/>
    <w:rsid w:val="001C54F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1C54FB"/>
    <w:pPr>
      <w:keepNext/>
      <w:numPr>
        <w:ilvl w:val="1"/>
        <w:numId w:val="2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1C54FB"/>
    <w:pPr>
      <w:keepNext/>
      <w:numPr>
        <w:ilvl w:val="2"/>
        <w:numId w:val="2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1C54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C54FB"/>
    <w:rPr>
      <w:rFonts w:cs="Arial"/>
      <w:b/>
      <w:bCs/>
      <w:i/>
      <w:iCs/>
      <w:sz w:val="28"/>
      <w:szCs w:val="28"/>
      <w:lang w:val="hr-HR" w:eastAsia="en-US" w:bidi="ar-SA"/>
    </w:rPr>
  </w:style>
  <w:style w:type="paragraph" w:styleId="TOC1">
    <w:name w:val="toc 1"/>
    <w:basedOn w:val="Normal"/>
    <w:next w:val="Normal"/>
    <w:autoRedefine/>
    <w:rsid w:val="001C54FB"/>
  </w:style>
  <w:style w:type="paragraph" w:styleId="TOC2">
    <w:name w:val="toc 2"/>
    <w:basedOn w:val="Normal"/>
    <w:next w:val="Normal"/>
    <w:autoRedefine/>
    <w:rsid w:val="001C54FB"/>
    <w:pPr>
      <w:ind w:left="220"/>
    </w:pPr>
  </w:style>
  <w:style w:type="paragraph" w:styleId="TOC3">
    <w:name w:val="toc 3"/>
    <w:basedOn w:val="Normal"/>
    <w:next w:val="Normal"/>
    <w:autoRedefine/>
    <w:rsid w:val="001C54FB"/>
    <w:pPr>
      <w:ind w:left="440"/>
    </w:pPr>
  </w:style>
  <w:style w:type="character" w:styleId="Hyperlink">
    <w:name w:val="Hyperlink"/>
    <w:basedOn w:val="DefaultParagraphFont"/>
    <w:rsid w:val="001C54FB"/>
    <w:rPr>
      <w:color w:val="0000FF"/>
      <w:u w:val="single"/>
    </w:rPr>
  </w:style>
  <w:style w:type="paragraph" w:customStyle="1" w:styleId="Heading4a">
    <w:name w:val="Heading 4a"/>
    <w:basedOn w:val="Normal"/>
    <w:rsid w:val="001C54FB"/>
    <w:pPr>
      <w:tabs>
        <w:tab w:val="num" w:pos="3240"/>
      </w:tabs>
      <w:ind w:left="3240" w:hanging="360"/>
    </w:pPr>
    <w:rPr>
      <w:sz w:val="25"/>
    </w:rPr>
  </w:style>
  <w:style w:type="paragraph" w:customStyle="1" w:styleId="Heading1a">
    <w:name w:val="Heading 1a"/>
    <w:basedOn w:val="Heading1"/>
    <w:autoRedefine/>
    <w:rsid w:val="001C54FB"/>
    <w:pPr>
      <w:keepNext w:val="0"/>
      <w:pageBreakBefore/>
      <w:numPr>
        <w:numId w:val="6"/>
      </w:numPr>
      <w:spacing w:before="6000"/>
      <w:ind w:left="1146" w:hanging="437"/>
      <w:jc w:val="left"/>
    </w:pPr>
    <w:rPr>
      <w:rFonts w:ascii="Trebuchet MS" w:hAnsi="Trebuchet MS"/>
      <w:color w:val="006633"/>
      <w:sz w:val="36"/>
    </w:rPr>
  </w:style>
  <w:style w:type="paragraph" w:customStyle="1" w:styleId="Captionispod">
    <w:name w:val="Caption ispod"/>
    <w:basedOn w:val="Caption"/>
    <w:rsid w:val="001C54FB"/>
    <w:pPr>
      <w:tabs>
        <w:tab w:val="clear" w:pos="426"/>
        <w:tab w:val="clear" w:pos="8080"/>
      </w:tabs>
      <w:jc w:val="left"/>
    </w:pPr>
    <w:rPr>
      <w:rFonts w:ascii="Times New Roman" w:hAnsi="Times New Roman"/>
      <w:bCs/>
      <w:color w:val="auto"/>
      <w:lang w:val="hr-HR"/>
    </w:rPr>
  </w:style>
  <w:style w:type="paragraph" w:styleId="Caption">
    <w:name w:val="caption"/>
    <w:basedOn w:val="Normal"/>
    <w:next w:val="Normal"/>
    <w:qFormat/>
    <w:rsid w:val="001C54FB"/>
    <w:pPr>
      <w:tabs>
        <w:tab w:val="left" w:pos="426"/>
        <w:tab w:val="left" w:pos="8080"/>
      </w:tabs>
      <w:spacing w:line="360" w:lineRule="auto"/>
    </w:pPr>
    <w:rPr>
      <w:rFonts w:ascii="Arial" w:hAnsi="Arial"/>
      <w:b/>
      <w:color w:val="008000"/>
      <w:sz w:val="20"/>
      <w:szCs w:val="20"/>
      <w:lang w:val="en-GB"/>
    </w:rPr>
  </w:style>
  <w:style w:type="paragraph" w:styleId="Footer">
    <w:name w:val="footer"/>
    <w:basedOn w:val="Normal"/>
    <w:rsid w:val="001C54F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C54FB"/>
  </w:style>
  <w:style w:type="paragraph" w:styleId="Header">
    <w:name w:val="header"/>
    <w:basedOn w:val="Normal"/>
    <w:rsid w:val="001C54FB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Heading1"/>
    <w:autoRedefine/>
    <w:rsid w:val="001C54FB"/>
    <w:pPr>
      <w:tabs>
        <w:tab w:val="num" w:pos="432"/>
      </w:tabs>
      <w:ind w:left="432" w:hanging="432"/>
      <w:jc w:val="left"/>
    </w:pPr>
    <w:rPr>
      <w:lang w:val="en-GB"/>
    </w:rPr>
  </w:style>
  <w:style w:type="paragraph" w:customStyle="1" w:styleId="Style6">
    <w:name w:val="Style6"/>
    <w:basedOn w:val="NormalWeb"/>
    <w:rsid w:val="001C54FB"/>
    <w:pPr>
      <w:spacing w:before="100" w:beforeAutospacing="1" w:after="100" w:afterAutospacing="1"/>
      <w:jc w:val="left"/>
    </w:pPr>
    <w:rPr>
      <w:rFonts w:ascii="Arial" w:hAnsi="Arial"/>
      <w:sz w:val="20"/>
      <w:szCs w:val="20"/>
      <w:lang w:val="en-US" w:eastAsia="hr-HR"/>
    </w:rPr>
  </w:style>
  <w:style w:type="paragraph" w:styleId="NormalWeb">
    <w:name w:val="Normal (Web)"/>
    <w:basedOn w:val="Normal"/>
    <w:rsid w:val="001C54FB"/>
    <w:rPr>
      <w:sz w:val="24"/>
    </w:rPr>
  </w:style>
  <w:style w:type="paragraph" w:styleId="BodyText3">
    <w:name w:val="Body Text 3"/>
    <w:basedOn w:val="Normal"/>
    <w:rsid w:val="001C54FB"/>
    <w:pPr>
      <w:spacing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53EC6-4828-4B4C-A772-36332169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O-15</vt:lpstr>
    </vt:vector>
  </TitlesOfParts>
  <Company>OIKON d.o.o.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O-15</dc:title>
  <dc:subject/>
  <dc:creator>Josip Križan</dc:creator>
  <cp:keywords/>
  <dc:description/>
  <cp:lastModifiedBy>jkrizan</cp:lastModifiedBy>
  <cp:revision>14</cp:revision>
  <dcterms:created xsi:type="dcterms:W3CDTF">2020-03-03T11:28:00Z</dcterms:created>
  <dcterms:modified xsi:type="dcterms:W3CDTF">2020-03-03T22:15:00Z</dcterms:modified>
</cp:coreProperties>
</file>